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C2" w:rsidRPr="0075247B" w:rsidRDefault="00BF05C2" w:rsidP="00BF05C2">
      <w:pPr>
        <w:jc w:val="right"/>
        <w:rPr>
          <w:lang w:val="en-US"/>
        </w:rPr>
      </w:pPr>
    </w:p>
    <w:p w:rsidR="00BF05C2" w:rsidRDefault="00BF05C2" w:rsidP="00BF05C2">
      <w:pPr>
        <w:jc w:val="center"/>
      </w:pPr>
    </w:p>
    <w:p w:rsidR="00A65AE6" w:rsidRDefault="00A65AE6" w:rsidP="00BF05C2">
      <w:pPr>
        <w:jc w:val="center"/>
      </w:pPr>
    </w:p>
    <w:p w:rsidR="00BF05C2" w:rsidRDefault="00BF05C2" w:rsidP="00BF05C2">
      <w:pPr>
        <w:jc w:val="center"/>
      </w:pPr>
    </w:p>
    <w:p w:rsidR="00BF05C2" w:rsidRDefault="00BF05C2" w:rsidP="00BF05C2">
      <w:pPr>
        <w:jc w:val="center"/>
      </w:pPr>
    </w:p>
    <w:p w:rsidR="00BF05C2" w:rsidRPr="00F83E40" w:rsidRDefault="00BF05C2" w:rsidP="00BF05C2">
      <w:pPr>
        <w:jc w:val="center"/>
        <w:rPr>
          <w:color w:val="FFFFFF" w:themeColor="background1"/>
        </w:rPr>
      </w:pPr>
    </w:p>
    <w:p w:rsidR="00BF05C2" w:rsidRPr="00F83E40" w:rsidRDefault="00BF05C2" w:rsidP="00BF05C2">
      <w:pPr>
        <w:jc w:val="center"/>
        <w:rPr>
          <w:color w:val="FFFFFF" w:themeColor="background1"/>
        </w:rPr>
      </w:pPr>
    </w:p>
    <w:p w:rsidR="00BF05C2" w:rsidRPr="00F83E40" w:rsidRDefault="00BF05C2" w:rsidP="00BF05C2">
      <w:pPr>
        <w:jc w:val="center"/>
        <w:rPr>
          <w:rFonts w:ascii="Arial" w:hAnsi="Arial"/>
          <w:color w:val="FFFFFF" w:themeColor="background1"/>
          <w:sz w:val="26"/>
        </w:rPr>
      </w:pPr>
      <w:r w:rsidRPr="00F83E40">
        <w:rPr>
          <w:rFonts w:ascii="Arial" w:hAnsi="Arial"/>
          <w:color w:val="FFFFFF" w:themeColor="background1"/>
          <w:sz w:val="26"/>
        </w:rPr>
        <w:t>АДМИНИСТРАЦИЯ КИРОВСКОГО МУНИЦИПАЛЬНОГО РАЙОНА ЛЕНИНГРАДСКОЙ ОБЛАСТИ</w:t>
      </w:r>
    </w:p>
    <w:p w:rsidR="00BF05C2" w:rsidRPr="00F83E40" w:rsidRDefault="00BF05C2" w:rsidP="00BF05C2">
      <w:pPr>
        <w:jc w:val="center"/>
        <w:rPr>
          <w:b/>
          <w:color w:val="FFFFFF" w:themeColor="background1"/>
        </w:rPr>
      </w:pPr>
    </w:p>
    <w:p w:rsidR="00BF05C2" w:rsidRPr="00F83E40" w:rsidRDefault="00BF05C2" w:rsidP="00BF05C2">
      <w:pPr>
        <w:jc w:val="center"/>
        <w:rPr>
          <w:b/>
          <w:color w:val="FFFFFF" w:themeColor="background1"/>
          <w:sz w:val="44"/>
        </w:rPr>
      </w:pPr>
      <w:proofErr w:type="gramStart"/>
      <w:r w:rsidRPr="00F83E40">
        <w:rPr>
          <w:b/>
          <w:color w:val="FFFFFF" w:themeColor="background1"/>
          <w:sz w:val="44"/>
        </w:rPr>
        <w:t>П</w:t>
      </w:r>
      <w:proofErr w:type="gramEnd"/>
      <w:r w:rsidRPr="00F83E40">
        <w:rPr>
          <w:b/>
          <w:color w:val="FFFFFF" w:themeColor="background1"/>
          <w:sz w:val="44"/>
        </w:rPr>
        <w:t xml:space="preserve"> О С Т А Н О В Л Е Н И Е</w:t>
      </w:r>
    </w:p>
    <w:p w:rsidR="00BF05C2" w:rsidRPr="00F83E40" w:rsidRDefault="00BF05C2" w:rsidP="00BF05C2">
      <w:pPr>
        <w:jc w:val="center"/>
        <w:rPr>
          <w:b/>
          <w:color w:val="FFFFFF" w:themeColor="background1"/>
          <w:sz w:val="44"/>
        </w:rPr>
      </w:pPr>
    </w:p>
    <w:p w:rsidR="00BF05C2" w:rsidRPr="00F83E40" w:rsidRDefault="00A65AE6" w:rsidP="00BF05C2">
      <w:pPr>
        <w:jc w:val="center"/>
        <w:rPr>
          <w:color w:val="FFFFFF" w:themeColor="background1"/>
        </w:rPr>
      </w:pPr>
      <w:r w:rsidRPr="00F83E40">
        <w:rPr>
          <w:color w:val="FFFFFF" w:themeColor="background1"/>
        </w:rPr>
        <w:t xml:space="preserve">от </w:t>
      </w:r>
      <w:r w:rsidR="00240B63" w:rsidRPr="00F83E40">
        <w:rPr>
          <w:color w:val="FFFFFF" w:themeColor="background1"/>
        </w:rPr>
        <w:t>_________________</w:t>
      </w:r>
      <w:r w:rsidR="00BF05C2" w:rsidRPr="00F83E40">
        <w:rPr>
          <w:color w:val="FFFFFF" w:themeColor="background1"/>
        </w:rPr>
        <w:t xml:space="preserve"> № </w:t>
      </w:r>
      <w:r w:rsidR="00240B63" w:rsidRPr="00F83E40">
        <w:rPr>
          <w:color w:val="FFFFFF" w:themeColor="background1"/>
        </w:rPr>
        <w:t>______________</w:t>
      </w:r>
    </w:p>
    <w:p w:rsidR="0047565D" w:rsidRDefault="0047565D" w:rsidP="00CC7441">
      <w:pPr>
        <w:pStyle w:val="ConsPlusTitle"/>
        <w:widowControl/>
        <w:jc w:val="center"/>
      </w:pPr>
    </w:p>
    <w:p w:rsidR="008A3955" w:rsidRDefault="00CC7441" w:rsidP="008A3955">
      <w:pPr>
        <w:pStyle w:val="ConsPlusTitle"/>
        <w:widowControl/>
        <w:jc w:val="center"/>
      </w:pPr>
      <w:r w:rsidRPr="005D57DA">
        <w:t>О внесении изменений в</w:t>
      </w:r>
      <w:r w:rsidR="008A3955">
        <w:t xml:space="preserve"> постановление </w:t>
      </w:r>
    </w:p>
    <w:p w:rsidR="00CC7441" w:rsidRDefault="008A3955" w:rsidP="00CC7441">
      <w:pPr>
        <w:pStyle w:val="ConsPlusTitle"/>
        <w:widowControl/>
        <w:jc w:val="center"/>
      </w:pPr>
      <w:r w:rsidRPr="005D57DA">
        <w:t>администрации Кировского муниципального района Ленинг</w:t>
      </w:r>
      <w:r>
        <w:t>радской области</w:t>
      </w:r>
      <w:r w:rsidR="003F6171">
        <w:t xml:space="preserve"> от 20.12.2021</w:t>
      </w:r>
      <w:r w:rsidR="003F6171" w:rsidRPr="005D57DA">
        <w:t xml:space="preserve"> №</w:t>
      </w:r>
      <w:r w:rsidR="003F6171">
        <w:t xml:space="preserve"> 2098</w:t>
      </w:r>
      <w:r w:rsidR="003F6171" w:rsidRPr="005D57DA">
        <w:t xml:space="preserve"> </w:t>
      </w:r>
      <w:r>
        <w:t xml:space="preserve">«Об  утверждении </w:t>
      </w:r>
      <w:r w:rsidR="00CC7441" w:rsidRPr="005D57DA">
        <w:t>муниципальн</w:t>
      </w:r>
      <w:r>
        <w:t>ой</w:t>
      </w:r>
      <w:r w:rsidR="00CC7441" w:rsidRPr="005D57DA">
        <w:t xml:space="preserve"> программ</w:t>
      </w:r>
      <w:r>
        <w:t>ы</w:t>
      </w:r>
      <w:r w:rsidR="00CC7441" w:rsidRPr="005D57DA">
        <w:t xml:space="preserve">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</w:t>
      </w:r>
      <w:r w:rsidR="0057119F">
        <w:t>»</w:t>
      </w:r>
      <w:r w:rsidR="00CC7441">
        <w:t xml:space="preserve"> </w:t>
      </w:r>
    </w:p>
    <w:p w:rsidR="00CC7441" w:rsidRPr="005D57DA" w:rsidRDefault="004E3DF2" w:rsidP="004E3DF2">
      <w:pPr>
        <w:pStyle w:val="ConsPlusTitle"/>
        <w:widowControl/>
        <w:tabs>
          <w:tab w:val="center" w:pos="4890"/>
          <w:tab w:val="left" w:pos="6762"/>
        </w:tabs>
      </w:pPr>
      <w:r>
        <w:tab/>
      </w:r>
      <w:r>
        <w:tab/>
      </w:r>
    </w:p>
    <w:p w:rsidR="00C26155" w:rsidRPr="00F4165A" w:rsidRDefault="00C26155" w:rsidP="00F4165A">
      <w:pPr>
        <w:pStyle w:val="ConsPlusTitle"/>
        <w:widowControl/>
        <w:spacing w:line="276" w:lineRule="auto"/>
        <w:jc w:val="both"/>
        <w:rPr>
          <w:b w:val="0"/>
          <w:sz w:val="28"/>
          <w:szCs w:val="28"/>
        </w:rPr>
      </w:pPr>
      <w:r w:rsidRPr="005D57DA">
        <w:rPr>
          <w:b w:val="0"/>
          <w:sz w:val="28"/>
          <w:szCs w:val="28"/>
        </w:rPr>
        <w:tab/>
      </w:r>
      <w:r w:rsidR="004101D5" w:rsidRPr="00F4165A">
        <w:rPr>
          <w:b w:val="0"/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5.11.2021 № 2012        «Об утверждении Порядка разработки, реализации и оценки эффективности муниципальных программ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>:</w:t>
      </w:r>
    </w:p>
    <w:p w:rsidR="00CC7441" w:rsidRPr="00F4165A" w:rsidRDefault="00CC7441" w:rsidP="00F4165A">
      <w:pPr>
        <w:pStyle w:val="ConsPlusTitle"/>
        <w:widowControl/>
        <w:numPr>
          <w:ilvl w:val="0"/>
          <w:numId w:val="14"/>
        </w:numPr>
        <w:spacing w:line="276" w:lineRule="auto"/>
        <w:ind w:left="0" w:firstLine="709"/>
        <w:jc w:val="both"/>
        <w:rPr>
          <w:b w:val="0"/>
          <w:sz w:val="28"/>
          <w:szCs w:val="28"/>
        </w:rPr>
      </w:pPr>
      <w:r w:rsidRPr="00F4165A">
        <w:rPr>
          <w:b w:val="0"/>
          <w:sz w:val="28"/>
          <w:szCs w:val="28"/>
        </w:rPr>
        <w:t xml:space="preserve">Внести в муниципальную программу «Развитие и совершенствование  гражданской  обороны и мероприятий по обеспечению  безопасности  и жизнедеятельности населения </w:t>
      </w:r>
      <w:proofErr w:type="gramStart"/>
      <w:r w:rsidRPr="00F4165A">
        <w:rPr>
          <w:b w:val="0"/>
          <w:sz w:val="28"/>
          <w:szCs w:val="28"/>
        </w:rPr>
        <w:t>на</w:t>
      </w:r>
      <w:proofErr w:type="gramEnd"/>
      <w:r w:rsidRPr="00F4165A">
        <w:rPr>
          <w:b w:val="0"/>
          <w:sz w:val="28"/>
          <w:szCs w:val="28"/>
        </w:rPr>
        <w:t xml:space="preserve"> территории Кировского муниципального района Ленинградской области» (далее – муниципальная программа),</w:t>
      </w:r>
      <w:r w:rsidRPr="00F4165A">
        <w:rPr>
          <w:sz w:val="28"/>
          <w:szCs w:val="28"/>
        </w:rPr>
        <w:t xml:space="preserve"> </w:t>
      </w:r>
      <w:proofErr w:type="gramStart"/>
      <w:r w:rsidRPr="00F4165A">
        <w:rPr>
          <w:b w:val="0"/>
          <w:sz w:val="28"/>
          <w:szCs w:val="28"/>
        </w:rPr>
        <w:t>утвержденную</w:t>
      </w:r>
      <w:proofErr w:type="gramEnd"/>
      <w:r w:rsidRPr="00F4165A">
        <w:rPr>
          <w:b w:val="0"/>
          <w:sz w:val="28"/>
          <w:szCs w:val="28"/>
        </w:rPr>
        <w:t xml:space="preserve"> </w:t>
      </w:r>
      <w:r w:rsidR="00274865" w:rsidRPr="00F4165A">
        <w:rPr>
          <w:b w:val="0"/>
          <w:sz w:val="28"/>
          <w:szCs w:val="28"/>
        </w:rPr>
        <w:t>постановление</w:t>
      </w:r>
      <w:r w:rsidR="008A3955" w:rsidRPr="00F4165A">
        <w:rPr>
          <w:b w:val="0"/>
          <w:sz w:val="28"/>
          <w:szCs w:val="28"/>
        </w:rPr>
        <w:t>м</w:t>
      </w:r>
      <w:r w:rsidR="00274865" w:rsidRPr="00F4165A">
        <w:rPr>
          <w:b w:val="0"/>
          <w:sz w:val="28"/>
          <w:szCs w:val="28"/>
        </w:rPr>
        <w:t xml:space="preserve"> администрации муниципального образования Кировский муниципальный район Ленинградской области от 20.12.2021 № 2098 «Об утверждении муниципальной программы «Развитие и совершенствование гражданской обороны и мероприятий по обеспечению безопасности и жизнедеятельности населения на территории Кировского муниципального района Ленинградской области»</w:t>
      </w:r>
      <w:r w:rsidRPr="00F4165A">
        <w:rPr>
          <w:b w:val="0"/>
          <w:sz w:val="28"/>
          <w:szCs w:val="28"/>
        </w:rPr>
        <w:t xml:space="preserve"> следующие изменения:</w:t>
      </w:r>
    </w:p>
    <w:p w:rsidR="00037194" w:rsidRPr="00F4165A" w:rsidRDefault="00280970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Пункт 4. Р</w:t>
      </w:r>
      <w:r w:rsidR="00037194" w:rsidRPr="00F4165A">
        <w:rPr>
          <w:rFonts w:ascii="Times New Roman" w:hAnsi="Times New Roman"/>
          <w:sz w:val="28"/>
          <w:szCs w:val="28"/>
        </w:rPr>
        <w:t>аздел</w:t>
      </w:r>
      <w:r w:rsidRPr="00F4165A">
        <w:rPr>
          <w:rFonts w:ascii="Times New Roman" w:hAnsi="Times New Roman"/>
          <w:sz w:val="28"/>
          <w:szCs w:val="28"/>
        </w:rPr>
        <w:t>а 5</w:t>
      </w:r>
      <w:r w:rsidR="00037194" w:rsidRPr="00F4165A">
        <w:rPr>
          <w:rFonts w:ascii="Times New Roman" w:hAnsi="Times New Roman"/>
          <w:sz w:val="28"/>
          <w:szCs w:val="28"/>
        </w:rPr>
        <w:t xml:space="preserve"> </w:t>
      </w:r>
      <w:r w:rsidR="00273C9E" w:rsidRPr="00F4165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037194" w:rsidRPr="00F4165A">
        <w:rPr>
          <w:rFonts w:ascii="Times New Roman" w:hAnsi="Times New Roman"/>
          <w:sz w:val="28"/>
          <w:szCs w:val="28"/>
        </w:rPr>
        <w:t xml:space="preserve">изложить в </w:t>
      </w:r>
      <w:r w:rsidR="00273C9E" w:rsidRPr="00F4165A">
        <w:rPr>
          <w:rFonts w:ascii="Times New Roman" w:hAnsi="Times New Roman"/>
          <w:sz w:val="28"/>
          <w:szCs w:val="28"/>
        </w:rPr>
        <w:t xml:space="preserve">следующей </w:t>
      </w:r>
      <w:r w:rsidR="00037194" w:rsidRPr="00F4165A">
        <w:rPr>
          <w:rFonts w:ascii="Times New Roman" w:hAnsi="Times New Roman"/>
          <w:sz w:val="28"/>
          <w:szCs w:val="28"/>
        </w:rPr>
        <w:t>редакции</w:t>
      </w:r>
      <w:r w:rsidR="00273C9E" w:rsidRPr="00F4165A">
        <w:rPr>
          <w:rFonts w:ascii="Times New Roman" w:hAnsi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701"/>
        <w:gridCol w:w="992"/>
        <w:gridCol w:w="709"/>
        <w:gridCol w:w="851"/>
        <w:gridCol w:w="992"/>
        <w:gridCol w:w="850"/>
        <w:gridCol w:w="851"/>
        <w:gridCol w:w="850"/>
        <w:gridCol w:w="851"/>
        <w:gridCol w:w="709"/>
      </w:tblGrid>
      <w:tr w:rsidR="00E606BC" w:rsidRPr="00F4165A" w:rsidTr="00E606BC">
        <w:trPr>
          <w:trHeight w:val="579"/>
        </w:trPr>
        <w:tc>
          <w:tcPr>
            <w:tcW w:w="284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Создание резервов материальных ресурсов для ликвидации ЧС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09" w:type="dxa"/>
            <w:vMerge w:val="restart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1049000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704000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627096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612537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612537</w:t>
            </w:r>
          </w:p>
        </w:tc>
        <w:tc>
          <w:tcPr>
            <w:tcW w:w="709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33,6 %</w:t>
            </w:r>
          </w:p>
        </w:tc>
      </w:tr>
      <w:tr w:rsidR="00E606BC" w:rsidRPr="00F4165A" w:rsidTr="00E606BC">
        <w:tc>
          <w:tcPr>
            <w:tcW w:w="284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4165A">
              <w:rPr>
                <w:rFonts w:ascii="Times New Roman" w:hAnsi="Times New Roman" w:cs="Times New Roman"/>
                <w:color w:val="000000"/>
              </w:rPr>
              <w:t>552214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7194" w:rsidRPr="00F4165A" w:rsidRDefault="00273C9E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hAnsi="Times New Roman"/>
          <w:bCs/>
          <w:sz w:val="28"/>
          <w:szCs w:val="28"/>
        </w:rPr>
        <w:lastRenderedPageBreak/>
        <w:t>Пункт</w:t>
      </w:r>
      <w:r w:rsidR="00037194" w:rsidRPr="00F4165A">
        <w:rPr>
          <w:rFonts w:ascii="Times New Roman" w:hAnsi="Times New Roman"/>
          <w:bCs/>
          <w:sz w:val="28"/>
          <w:szCs w:val="28"/>
        </w:rPr>
        <w:t xml:space="preserve"> </w:t>
      </w:r>
      <w:r w:rsidR="004B513F" w:rsidRPr="00F4165A">
        <w:rPr>
          <w:rFonts w:ascii="Times New Roman" w:hAnsi="Times New Roman"/>
          <w:bCs/>
          <w:sz w:val="28"/>
          <w:szCs w:val="28"/>
        </w:rPr>
        <w:t>5</w:t>
      </w:r>
      <w:r w:rsidRPr="00F4165A">
        <w:rPr>
          <w:rFonts w:ascii="Times New Roman" w:hAnsi="Times New Roman"/>
          <w:sz w:val="28"/>
          <w:szCs w:val="28"/>
        </w:rPr>
        <w:t>. Раздела 5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4"/>
        <w:gridCol w:w="1701"/>
        <w:gridCol w:w="992"/>
        <w:gridCol w:w="709"/>
        <w:gridCol w:w="851"/>
        <w:gridCol w:w="992"/>
        <w:gridCol w:w="850"/>
        <w:gridCol w:w="851"/>
        <w:gridCol w:w="850"/>
        <w:gridCol w:w="851"/>
        <w:gridCol w:w="709"/>
      </w:tblGrid>
      <w:tr w:rsidR="00F50444" w:rsidRPr="00F4165A" w:rsidTr="00E606BC">
        <w:trPr>
          <w:trHeight w:val="1800"/>
        </w:trPr>
        <w:tc>
          <w:tcPr>
            <w:tcW w:w="284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Merge w:val="restart"/>
          </w:tcPr>
          <w:p w:rsidR="00273C9E" w:rsidRPr="00F4165A" w:rsidRDefault="00273C9E" w:rsidP="00E606BC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Оплата услуг по муниципальному контракту профессиональному аварийно–спасательному формированию за обслуживание территории муниципального района в виде АС и ДНР при возникновении чрезвычайных ситуаций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709" w:type="dxa"/>
            <w:vMerge w:val="restart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13654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86766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69634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79</w:t>
            </w:r>
            <w:r w:rsidRPr="00F416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vMerge w:val="restart"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16,8 %</w:t>
            </w:r>
          </w:p>
        </w:tc>
      </w:tr>
      <w:tr w:rsidR="00F50444" w:rsidRPr="00F4165A" w:rsidTr="00E606BC">
        <w:trPr>
          <w:trHeight w:val="131"/>
        </w:trPr>
        <w:tc>
          <w:tcPr>
            <w:tcW w:w="284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7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pStyle w:val="ConsPlusNormal"/>
              <w:spacing w:line="276" w:lineRule="auto"/>
              <w:ind w:right="-108"/>
              <w:contextualSpacing/>
              <w:rPr>
                <w:rFonts w:ascii="Times New Roman" w:hAnsi="Times New Roman" w:cs="Times New Roman"/>
              </w:rPr>
            </w:pPr>
            <w:r w:rsidRPr="00F4165A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13654</w:t>
            </w:r>
          </w:p>
        </w:tc>
        <w:tc>
          <w:tcPr>
            <w:tcW w:w="992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30400</w:t>
            </w: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53367</w:t>
            </w: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73C9E" w:rsidRPr="00F4165A" w:rsidRDefault="00273C9E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</w:tcPr>
          <w:p w:rsidR="00273C9E" w:rsidRPr="00F4165A" w:rsidRDefault="00273C9E" w:rsidP="00E606BC">
            <w:pPr>
              <w:pStyle w:val="ConsPlusNormal"/>
              <w:spacing w:line="276" w:lineRule="auto"/>
              <w:ind w:left="35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06BC" w:rsidRPr="007F232D" w:rsidRDefault="00E606BC" w:rsidP="00E606BC">
      <w:pPr>
        <w:pStyle w:val="a7"/>
        <w:widowControl w:val="0"/>
        <w:spacing w:after="0"/>
        <w:ind w:left="709"/>
        <w:contextualSpacing w:val="0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273C9E" w:rsidRPr="00F4165A" w:rsidRDefault="00273C9E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 xml:space="preserve">Строку </w:t>
      </w:r>
      <w:r w:rsidR="00B95045" w:rsidRPr="00F4165A">
        <w:rPr>
          <w:rFonts w:ascii="Times New Roman" w:hAnsi="Times New Roman"/>
          <w:sz w:val="28"/>
          <w:szCs w:val="28"/>
        </w:rPr>
        <w:t>«</w:t>
      </w:r>
      <w:r w:rsidR="00F50444" w:rsidRPr="00F4165A">
        <w:rPr>
          <w:rFonts w:ascii="Times New Roman" w:hAnsi="Times New Roman"/>
          <w:sz w:val="28"/>
          <w:szCs w:val="28"/>
        </w:rPr>
        <w:t>Мероприятие 3: Создание резервов материальных сре</w:t>
      </w:r>
      <w:proofErr w:type="gramStart"/>
      <w:r w:rsidR="00F50444" w:rsidRPr="00F4165A">
        <w:rPr>
          <w:rFonts w:ascii="Times New Roman" w:hAnsi="Times New Roman"/>
          <w:sz w:val="28"/>
          <w:szCs w:val="28"/>
        </w:rPr>
        <w:t>дств дл</w:t>
      </w:r>
      <w:proofErr w:type="gramEnd"/>
      <w:r w:rsidR="00F50444" w:rsidRPr="00F4165A">
        <w:rPr>
          <w:rFonts w:ascii="Times New Roman" w:hAnsi="Times New Roman"/>
          <w:sz w:val="28"/>
          <w:szCs w:val="28"/>
        </w:rPr>
        <w:t>я ликвидации ЧС»</w:t>
      </w:r>
      <w:r w:rsidR="00B95045" w:rsidRPr="00F4165A">
        <w:rPr>
          <w:rFonts w:ascii="Times New Roman" w:hAnsi="Times New Roman"/>
          <w:sz w:val="28"/>
          <w:szCs w:val="28"/>
        </w:rPr>
        <w:t xml:space="preserve"> </w:t>
      </w:r>
      <w:r w:rsidRPr="00F4165A">
        <w:rPr>
          <w:rFonts w:ascii="Times New Roman" w:hAnsi="Times New Roman"/>
          <w:sz w:val="28"/>
          <w:szCs w:val="28"/>
        </w:rPr>
        <w:t xml:space="preserve">раздела </w:t>
      </w:r>
      <w:r w:rsidR="00E606BC">
        <w:rPr>
          <w:rFonts w:ascii="Times New Roman" w:hAnsi="Times New Roman"/>
          <w:sz w:val="28"/>
          <w:szCs w:val="28"/>
        </w:rPr>
        <w:t>7</w:t>
      </w:r>
      <w:r w:rsidRPr="00F4165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2268"/>
        <w:gridCol w:w="851"/>
        <w:gridCol w:w="992"/>
        <w:gridCol w:w="850"/>
        <w:gridCol w:w="851"/>
        <w:gridCol w:w="992"/>
        <w:gridCol w:w="851"/>
      </w:tblGrid>
      <w:tr w:rsidR="00F50444" w:rsidRPr="00F4165A" w:rsidTr="00F4165A">
        <w:trPr>
          <w:trHeight w:val="300"/>
        </w:trPr>
        <w:tc>
          <w:tcPr>
            <w:tcW w:w="1985" w:type="dxa"/>
            <w:vMerge w:val="restart"/>
          </w:tcPr>
          <w:p w:rsidR="00B95045" w:rsidRPr="00F4165A" w:rsidRDefault="00B95045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 xml:space="preserve">Мероприятие 3: </w:t>
            </w:r>
          </w:p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Создание резервов материальных сре</w:t>
            </w:r>
            <w:proofErr w:type="gramStart"/>
            <w:r w:rsidRPr="00F4165A">
              <w:rPr>
                <w:sz w:val="20"/>
                <w:szCs w:val="20"/>
              </w:rPr>
              <w:t>дств дл</w:t>
            </w:r>
            <w:proofErr w:type="gramEnd"/>
            <w:r w:rsidRPr="00F4165A">
              <w:rPr>
                <w:sz w:val="20"/>
                <w:szCs w:val="20"/>
              </w:rPr>
              <w:t>я ликвидации ЧС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Отдел по делам ГО и ЧС администрации Кировского муниципального района Ленинградской област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0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7040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2709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2709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125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B95045" w:rsidRPr="00F4165A" w:rsidRDefault="00B95045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:rsidR="00B95045" w:rsidRPr="00F4165A" w:rsidRDefault="00B95045" w:rsidP="00E606B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325617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32561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95045" w:rsidRPr="00F4165A" w:rsidRDefault="00B95045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606BC" w:rsidRPr="007F232D" w:rsidRDefault="00E606BC" w:rsidP="00E606BC">
      <w:pPr>
        <w:pStyle w:val="a7"/>
        <w:widowControl w:val="0"/>
        <w:spacing w:after="0"/>
        <w:ind w:left="709"/>
        <w:jc w:val="both"/>
        <w:outlineLvl w:val="0"/>
        <w:rPr>
          <w:sz w:val="16"/>
          <w:szCs w:val="16"/>
        </w:rPr>
      </w:pPr>
    </w:p>
    <w:p w:rsidR="00B95045" w:rsidRPr="00F4165A" w:rsidRDefault="00F50444" w:rsidP="00F4165A">
      <w:pPr>
        <w:pStyle w:val="a7"/>
        <w:widowControl w:val="0"/>
        <w:numPr>
          <w:ilvl w:val="1"/>
          <w:numId w:val="14"/>
        </w:numPr>
        <w:spacing w:after="0"/>
        <w:ind w:left="0" w:firstLine="709"/>
        <w:jc w:val="both"/>
        <w:outlineLvl w:val="0"/>
        <w:rPr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 xml:space="preserve">Строку «Мероприятие 4: </w:t>
      </w:r>
      <w:r w:rsidR="007F232D" w:rsidRPr="007F232D">
        <w:rPr>
          <w:rFonts w:ascii="Times New Roman" w:hAnsi="Times New Roman"/>
          <w:sz w:val="28"/>
          <w:szCs w:val="28"/>
        </w:rPr>
        <w:t>Создание, содержание и организация деятельности аварийно–спасательных служб на территориях сельских поселений</w:t>
      </w:r>
      <w:r w:rsidRPr="00F4165A">
        <w:rPr>
          <w:rFonts w:ascii="Times New Roman" w:hAnsi="Times New Roman"/>
          <w:sz w:val="28"/>
          <w:szCs w:val="28"/>
        </w:rPr>
        <w:t xml:space="preserve">» раздела </w:t>
      </w:r>
      <w:r w:rsidR="00E606BC">
        <w:rPr>
          <w:rFonts w:ascii="Times New Roman" w:hAnsi="Times New Roman"/>
          <w:sz w:val="28"/>
          <w:szCs w:val="28"/>
        </w:rPr>
        <w:t>7</w:t>
      </w:r>
      <w:r w:rsidRPr="00F4165A">
        <w:rPr>
          <w:rFonts w:ascii="Times New Roman" w:hAnsi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268"/>
        <w:gridCol w:w="851"/>
        <w:gridCol w:w="992"/>
        <w:gridCol w:w="850"/>
        <w:gridCol w:w="851"/>
        <w:gridCol w:w="992"/>
        <w:gridCol w:w="851"/>
      </w:tblGrid>
      <w:tr w:rsidR="00F50444" w:rsidRPr="00F4165A" w:rsidTr="00F4165A">
        <w:trPr>
          <w:trHeight w:val="531"/>
        </w:trPr>
        <w:tc>
          <w:tcPr>
            <w:tcW w:w="1985" w:type="dxa"/>
            <w:vMerge w:val="restart"/>
            <w:shd w:val="clear" w:color="000000" w:fill="FFFFFF"/>
          </w:tcPr>
          <w:p w:rsidR="00F50444" w:rsidRPr="00F4165A" w:rsidRDefault="00F50444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 xml:space="preserve">Мероприятие 4: </w:t>
            </w:r>
          </w:p>
          <w:p w:rsidR="00F50444" w:rsidRPr="00F4165A" w:rsidRDefault="00F50444" w:rsidP="00E606BC">
            <w:pPr>
              <w:spacing w:line="276" w:lineRule="auto"/>
              <w:ind w:left="34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Создание, содержание и организация деятельности аварийно–спасательных служб на территориях сельских поселений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- Отдел по делам ГО и ЧС администрации Кировского муниципального района Ленинградской области;</w:t>
            </w:r>
          </w:p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- администрации сельских поселений Кировского муниципального района Ленинградской области.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563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567"/>
        </w:trPr>
        <w:tc>
          <w:tcPr>
            <w:tcW w:w="1985" w:type="dxa"/>
            <w:vMerge/>
            <w:shd w:val="clear" w:color="000000" w:fill="FFFFFF"/>
          </w:tcPr>
          <w:p w:rsidR="00F50444" w:rsidRPr="00F4165A" w:rsidRDefault="00F50444" w:rsidP="00E606BC">
            <w:pPr>
              <w:pStyle w:val="ConsPlusCell"/>
              <w:spacing w:line="276" w:lineRule="auto"/>
              <w:ind w:left="34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color w:val="000000"/>
                <w:sz w:val="20"/>
                <w:szCs w:val="20"/>
              </w:rPr>
              <w:t>696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559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7279</w:t>
            </w:r>
            <w:r w:rsidRPr="00F416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4165A">
              <w:rPr>
                <w:sz w:val="20"/>
                <w:szCs w:val="20"/>
              </w:rPr>
              <w:t>7279</w:t>
            </w:r>
            <w:r w:rsidRPr="00F4165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665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300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202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F4165A">
              <w:rPr>
                <w:sz w:val="20"/>
                <w:szCs w:val="20"/>
              </w:rPr>
              <w:t>8735</w:t>
            </w:r>
            <w:r w:rsidRPr="00F4165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50444" w:rsidRPr="00F4165A" w:rsidTr="00F4165A">
        <w:trPr>
          <w:trHeight w:val="277"/>
        </w:trPr>
        <w:tc>
          <w:tcPr>
            <w:tcW w:w="1985" w:type="dxa"/>
            <w:vMerge/>
          </w:tcPr>
          <w:p w:rsidR="00F50444" w:rsidRPr="00F4165A" w:rsidRDefault="00F50444" w:rsidP="00E606BC">
            <w:pP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shd w:val="clear" w:color="000000" w:fill="FFFFFF"/>
          </w:tcPr>
          <w:p w:rsidR="00F50444" w:rsidRPr="00F4165A" w:rsidRDefault="00F50444" w:rsidP="00E606BC">
            <w:pPr>
              <w:spacing w:line="276" w:lineRule="auto"/>
              <w:rPr>
                <w:b/>
                <w:color w:val="000000"/>
                <w:sz w:val="20"/>
                <w:szCs w:val="20"/>
              </w:rPr>
            </w:pPr>
            <w:r w:rsidRPr="00F4165A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165A">
              <w:rPr>
                <w:b/>
                <w:sz w:val="20"/>
                <w:szCs w:val="20"/>
              </w:rPr>
              <w:t>373</w:t>
            </w:r>
            <w:r w:rsidRPr="00F4165A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4165A">
              <w:rPr>
                <w:b/>
                <w:sz w:val="20"/>
                <w:szCs w:val="20"/>
              </w:rPr>
              <w:t>373</w:t>
            </w:r>
            <w:r w:rsidRPr="00F4165A">
              <w:rPr>
                <w:b/>
                <w:sz w:val="20"/>
                <w:szCs w:val="20"/>
                <w:lang w:val="en-US"/>
              </w:rPr>
              <w:t>5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50444" w:rsidRPr="00F4165A" w:rsidRDefault="00F50444" w:rsidP="00E606BC">
            <w:pPr>
              <w:spacing w:line="276" w:lineRule="auto"/>
              <w:jc w:val="center"/>
              <w:rPr>
                <w:b/>
                <w:color w:val="FF6600"/>
                <w:sz w:val="20"/>
                <w:szCs w:val="20"/>
              </w:rPr>
            </w:pPr>
          </w:p>
        </w:tc>
      </w:tr>
    </w:tbl>
    <w:p w:rsidR="00E606BC" w:rsidRPr="007F232D" w:rsidRDefault="00E606BC" w:rsidP="00E606BC">
      <w:pPr>
        <w:pStyle w:val="a7"/>
        <w:widowControl w:val="0"/>
        <w:spacing w:after="0"/>
        <w:ind w:left="709"/>
        <w:contextualSpacing w:val="0"/>
        <w:jc w:val="both"/>
        <w:outlineLvl w:val="0"/>
        <w:rPr>
          <w:rFonts w:ascii="Times New Roman" w:hAnsi="Times New Roman"/>
          <w:sz w:val="16"/>
          <w:szCs w:val="16"/>
          <w:lang w:val="en-US"/>
        </w:rPr>
      </w:pPr>
    </w:p>
    <w:p w:rsidR="00C26155" w:rsidRPr="00F4165A" w:rsidRDefault="00C26155" w:rsidP="00F4165A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Style w:val="a3"/>
          <w:rFonts w:ascii="Times New Roman" w:hAnsi="Times New Roman"/>
          <w:b w:val="0"/>
          <w:bCs w:val="0"/>
          <w:sz w:val="28"/>
          <w:szCs w:val="28"/>
        </w:rPr>
      </w:pPr>
      <w:r w:rsidRPr="00F4165A">
        <w:rPr>
          <w:rFonts w:ascii="Times New Roman" w:hAnsi="Times New Roman"/>
          <w:sz w:val="28"/>
          <w:szCs w:val="28"/>
        </w:rPr>
        <w:t>Настоящее постановление вступает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силу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сле официального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опубликовани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я в средстве массовой информации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в газете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Ладога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подлежит размещению 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на официальном сайте администрации Кировск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ого </w:t>
      </w:r>
      <w:r w:rsidR="005E280A" w:rsidRPr="00F4165A">
        <w:rPr>
          <w:rStyle w:val="a3"/>
          <w:rFonts w:ascii="Times New Roman" w:hAnsi="Times New Roman"/>
          <w:b w:val="0"/>
          <w:sz w:val="28"/>
          <w:szCs w:val="28"/>
        </w:rPr>
        <w:lastRenderedPageBreak/>
        <w:t>муниципального района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 xml:space="preserve"> Ленинградской области в сети 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«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Интернет</w:t>
      </w:r>
      <w:r w:rsidR="00023A9A" w:rsidRPr="00F4165A">
        <w:rPr>
          <w:rStyle w:val="a3"/>
          <w:rFonts w:ascii="Times New Roman" w:hAnsi="Times New Roman"/>
          <w:b w:val="0"/>
          <w:sz w:val="28"/>
          <w:szCs w:val="28"/>
        </w:rPr>
        <w:t>»</w:t>
      </w:r>
      <w:r w:rsidRPr="00F4165A">
        <w:rPr>
          <w:rStyle w:val="a3"/>
          <w:rFonts w:ascii="Times New Roman" w:hAnsi="Times New Roman"/>
          <w:b w:val="0"/>
          <w:sz w:val="28"/>
          <w:szCs w:val="28"/>
        </w:rPr>
        <w:t>.</w:t>
      </w:r>
    </w:p>
    <w:p w:rsidR="008E6FB1" w:rsidRPr="00F4165A" w:rsidRDefault="008E6FB1" w:rsidP="00F4165A">
      <w:pPr>
        <w:pStyle w:val="a7"/>
        <w:widowControl w:val="0"/>
        <w:numPr>
          <w:ilvl w:val="0"/>
          <w:numId w:val="14"/>
        </w:numPr>
        <w:spacing w:after="0"/>
        <w:ind w:left="0" w:firstLine="709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F4165A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F4165A">
        <w:rPr>
          <w:rFonts w:ascii="Times New Roman" w:eastAsia="Calibri" w:hAnsi="Times New Roman"/>
          <w:sz w:val="28"/>
          <w:szCs w:val="28"/>
        </w:rPr>
        <w:t xml:space="preserve"> исполнением</w:t>
      </w:r>
      <w:r w:rsidRPr="00F4165A">
        <w:rPr>
          <w:rFonts w:ascii="Times New Roman" w:hAnsi="Times New Roman"/>
          <w:sz w:val="28"/>
          <w:szCs w:val="28"/>
        </w:rPr>
        <w:t xml:space="preserve"> настоящего</w:t>
      </w:r>
      <w:r w:rsidRPr="00F4165A">
        <w:rPr>
          <w:rFonts w:ascii="Times New Roman" w:eastAsia="Calibri" w:hAnsi="Times New Roman"/>
          <w:sz w:val="28"/>
          <w:szCs w:val="28"/>
        </w:rPr>
        <w:t xml:space="preserve"> постановления</w:t>
      </w:r>
      <w:r w:rsidRPr="00F4165A">
        <w:rPr>
          <w:rFonts w:ascii="Times New Roman" w:hAnsi="Times New Roman"/>
          <w:sz w:val="28"/>
          <w:szCs w:val="28"/>
        </w:rPr>
        <w:t xml:space="preserve"> </w:t>
      </w:r>
      <w:r w:rsidRPr="00F4165A">
        <w:rPr>
          <w:rFonts w:ascii="Times New Roman" w:hAnsi="Times New Roman"/>
          <w:iCs/>
          <w:sz w:val="28"/>
          <w:szCs w:val="28"/>
          <w:lang w:bidi="ru-RU"/>
        </w:rPr>
        <w:t>возложить на заместителя главы администрации по безопасности.</w:t>
      </w:r>
    </w:p>
    <w:p w:rsidR="00C26155" w:rsidRPr="002165FB" w:rsidRDefault="00C26155" w:rsidP="00C634AF">
      <w:pPr>
        <w:widowControl w:val="0"/>
        <w:jc w:val="both"/>
        <w:rPr>
          <w:sz w:val="28"/>
          <w:szCs w:val="28"/>
        </w:rPr>
      </w:pPr>
    </w:p>
    <w:p w:rsidR="00C26155" w:rsidRPr="005D57DA" w:rsidRDefault="00C26155" w:rsidP="00C634AF">
      <w:pPr>
        <w:widowControl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8"/>
        <w:gridCol w:w="4619"/>
      </w:tblGrid>
      <w:tr w:rsidR="007873AA" w:rsidTr="00155867">
        <w:tc>
          <w:tcPr>
            <w:tcW w:w="4998" w:type="dxa"/>
          </w:tcPr>
          <w:p w:rsidR="00155867" w:rsidRDefault="00155867" w:rsidP="001558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7873AA" w:rsidRDefault="00155867" w:rsidP="00155867">
            <w:pPr>
              <w:jc w:val="both"/>
            </w:pPr>
            <w:r>
              <w:rPr>
                <w:sz w:val="28"/>
                <w:szCs w:val="28"/>
              </w:rPr>
              <w:t>главы администрации</w:t>
            </w:r>
            <w:r w:rsidRPr="00E23C82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 xml:space="preserve">                                      </w:t>
            </w:r>
            <w:r w:rsidRPr="00E23C8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98" w:type="dxa"/>
          </w:tcPr>
          <w:p w:rsidR="00155867" w:rsidRDefault="00155867" w:rsidP="00EC1516">
            <w:pPr>
              <w:jc w:val="both"/>
              <w:rPr>
                <w:sz w:val="28"/>
                <w:szCs w:val="28"/>
              </w:rPr>
            </w:pPr>
          </w:p>
          <w:p w:rsidR="007873AA" w:rsidRDefault="00155867" w:rsidP="00155867">
            <w:pPr>
              <w:jc w:val="right"/>
            </w:pPr>
            <w:r>
              <w:rPr>
                <w:sz w:val="28"/>
                <w:szCs w:val="28"/>
              </w:rPr>
              <w:t>С.А. Ельчанинов</w:t>
            </w:r>
          </w:p>
        </w:tc>
      </w:tr>
    </w:tbl>
    <w:p w:rsidR="00BB3DAA" w:rsidRDefault="00BB3DAA" w:rsidP="00EC1516">
      <w:pPr>
        <w:jc w:val="both"/>
      </w:pPr>
    </w:p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5843F7" w:rsidRDefault="005843F7" w:rsidP="0023615F"/>
    <w:p w:rsidR="002165FB" w:rsidRDefault="002165FB" w:rsidP="0023615F"/>
    <w:p w:rsidR="002165FB" w:rsidRDefault="002165FB" w:rsidP="0023615F"/>
    <w:p w:rsidR="002165FB" w:rsidRDefault="002165FB" w:rsidP="0023615F"/>
    <w:p w:rsidR="002165FB" w:rsidRDefault="002165FB" w:rsidP="0023615F"/>
    <w:p w:rsidR="00E659FC" w:rsidRDefault="00E659FC" w:rsidP="0023615F"/>
    <w:p w:rsidR="00E659FC" w:rsidRDefault="00E659FC" w:rsidP="0023615F"/>
    <w:p w:rsidR="00E659FC" w:rsidRDefault="00E659FC" w:rsidP="0023615F"/>
    <w:p w:rsidR="00E659FC" w:rsidRDefault="00E659FC" w:rsidP="0023615F"/>
    <w:p w:rsidR="00E659FC" w:rsidRDefault="00E659FC" w:rsidP="0023615F"/>
    <w:p w:rsidR="00E659FC" w:rsidRDefault="00E659FC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4B513F" w:rsidRDefault="004B513F" w:rsidP="0023615F"/>
    <w:p w:rsidR="00E659FC" w:rsidRDefault="00E659FC" w:rsidP="0023615F"/>
    <w:p w:rsidR="00E659FC" w:rsidRDefault="00E659FC" w:rsidP="0023615F"/>
    <w:p w:rsidR="002165FB" w:rsidRDefault="002165FB" w:rsidP="0023615F"/>
    <w:p w:rsidR="005843F7" w:rsidRDefault="005843F7" w:rsidP="0023615F"/>
    <w:p w:rsidR="00C26155" w:rsidRPr="004B513F" w:rsidRDefault="005843F7" w:rsidP="004B513F">
      <w:pPr>
        <w:rPr>
          <w:sz w:val="22"/>
          <w:szCs w:val="22"/>
        </w:rPr>
      </w:pPr>
      <w:r w:rsidRPr="005843F7">
        <w:rPr>
          <w:sz w:val="20"/>
          <w:szCs w:val="20"/>
        </w:rPr>
        <w:t xml:space="preserve">Разослано: </w:t>
      </w:r>
      <w:r w:rsidRPr="005843F7">
        <w:rPr>
          <w:vanish/>
          <w:sz w:val="20"/>
          <w:szCs w:val="20"/>
        </w:rPr>
        <w:t>АзосланоР</w:t>
      </w:r>
      <w:r w:rsidRPr="005843F7">
        <w:rPr>
          <w:sz w:val="20"/>
          <w:szCs w:val="20"/>
        </w:rPr>
        <w:t>в дело, отдел экономического развития и инвестиционной деятельности, КСП,</w:t>
      </w:r>
      <w:r w:rsidR="00E659FC">
        <w:rPr>
          <w:sz w:val="20"/>
          <w:szCs w:val="20"/>
        </w:rPr>
        <w:t xml:space="preserve"> КФ, отдел по делам ГО и ЧС - 3</w:t>
      </w:r>
    </w:p>
    <w:sectPr w:rsidR="00C26155" w:rsidRPr="004B513F" w:rsidSect="004B513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7EC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6089D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1FC86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80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09CC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3265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8EA0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0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00A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884D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252B9"/>
    <w:multiLevelType w:val="multilevel"/>
    <w:tmpl w:val="3C9EC7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0EFC1DF5"/>
    <w:multiLevelType w:val="hybridMultilevel"/>
    <w:tmpl w:val="E58E1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02F17AE"/>
    <w:multiLevelType w:val="hybridMultilevel"/>
    <w:tmpl w:val="49661D5E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4F2F0A"/>
    <w:multiLevelType w:val="hybridMultilevel"/>
    <w:tmpl w:val="784694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CE072E"/>
    <w:multiLevelType w:val="hybridMultilevel"/>
    <w:tmpl w:val="426EC448"/>
    <w:lvl w:ilvl="0" w:tplc="BB5A0A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07BA2"/>
    <w:multiLevelType w:val="multilevel"/>
    <w:tmpl w:val="FE1E4DC8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abstractNum w:abstractNumId="16">
    <w:nsid w:val="3A5D4072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9BB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CDF7270"/>
    <w:multiLevelType w:val="hybridMultilevel"/>
    <w:tmpl w:val="1D129F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7264DC0"/>
    <w:multiLevelType w:val="multilevel"/>
    <w:tmpl w:val="2B14F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083DD0"/>
    <w:multiLevelType w:val="multilevel"/>
    <w:tmpl w:val="FE1E4DC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8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8"/>
  </w:num>
  <w:num w:numId="14">
    <w:abstractNumId w:val="15"/>
  </w:num>
  <w:num w:numId="15">
    <w:abstractNumId w:val="19"/>
  </w:num>
  <w:num w:numId="16">
    <w:abstractNumId w:val="17"/>
  </w:num>
  <w:num w:numId="17">
    <w:abstractNumId w:val="16"/>
  </w:num>
  <w:num w:numId="18">
    <w:abstractNumId w:val="10"/>
  </w:num>
  <w:num w:numId="19">
    <w:abstractNumId w:val="13"/>
  </w:num>
  <w:num w:numId="20">
    <w:abstractNumId w:val="11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8367E1"/>
    <w:rsid w:val="00004662"/>
    <w:rsid w:val="00012430"/>
    <w:rsid w:val="0002116E"/>
    <w:rsid w:val="00023A9A"/>
    <w:rsid w:val="00031176"/>
    <w:rsid w:val="00031760"/>
    <w:rsid w:val="00037194"/>
    <w:rsid w:val="0004723C"/>
    <w:rsid w:val="00050F65"/>
    <w:rsid w:val="00062BCE"/>
    <w:rsid w:val="00063E87"/>
    <w:rsid w:val="00075F59"/>
    <w:rsid w:val="00085B62"/>
    <w:rsid w:val="0009246B"/>
    <w:rsid w:val="00094242"/>
    <w:rsid w:val="000A5623"/>
    <w:rsid w:val="000C4AC3"/>
    <w:rsid w:val="000C67A5"/>
    <w:rsid w:val="000D7E21"/>
    <w:rsid w:val="000F3C25"/>
    <w:rsid w:val="000F4623"/>
    <w:rsid w:val="000F5D77"/>
    <w:rsid w:val="00107569"/>
    <w:rsid w:val="00112739"/>
    <w:rsid w:val="00114637"/>
    <w:rsid w:val="0011541E"/>
    <w:rsid w:val="00115B6E"/>
    <w:rsid w:val="001260A1"/>
    <w:rsid w:val="001356D8"/>
    <w:rsid w:val="00137014"/>
    <w:rsid w:val="001459EA"/>
    <w:rsid w:val="001465ED"/>
    <w:rsid w:val="001507BE"/>
    <w:rsid w:val="0015231B"/>
    <w:rsid w:val="001538F9"/>
    <w:rsid w:val="001553FC"/>
    <w:rsid w:val="00155867"/>
    <w:rsid w:val="00155FD0"/>
    <w:rsid w:val="00156E25"/>
    <w:rsid w:val="001641B0"/>
    <w:rsid w:val="00165A5D"/>
    <w:rsid w:val="0016717A"/>
    <w:rsid w:val="00167675"/>
    <w:rsid w:val="00176A85"/>
    <w:rsid w:val="00182404"/>
    <w:rsid w:val="00182E94"/>
    <w:rsid w:val="00184E84"/>
    <w:rsid w:val="00191658"/>
    <w:rsid w:val="0019323E"/>
    <w:rsid w:val="001A2AF6"/>
    <w:rsid w:val="001B2DEC"/>
    <w:rsid w:val="001B5091"/>
    <w:rsid w:val="001B5F01"/>
    <w:rsid w:val="001B7A20"/>
    <w:rsid w:val="001D27DF"/>
    <w:rsid w:val="001D6587"/>
    <w:rsid w:val="001E5569"/>
    <w:rsid w:val="001E5A81"/>
    <w:rsid w:val="001E6547"/>
    <w:rsid w:val="002071A0"/>
    <w:rsid w:val="002165FB"/>
    <w:rsid w:val="002250DE"/>
    <w:rsid w:val="002260BC"/>
    <w:rsid w:val="0023615F"/>
    <w:rsid w:val="00240B63"/>
    <w:rsid w:val="00243F07"/>
    <w:rsid w:val="00244C6E"/>
    <w:rsid w:val="0024793B"/>
    <w:rsid w:val="00251F16"/>
    <w:rsid w:val="002573B5"/>
    <w:rsid w:val="002617E0"/>
    <w:rsid w:val="00273C9E"/>
    <w:rsid w:val="00274865"/>
    <w:rsid w:val="00280970"/>
    <w:rsid w:val="002823E8"/>
    <w:rsid w:val="00285ED3"/>
    <w:rsid w:val="002915FC"/>
    <w:rsid w:val="0029282A"/>
    <w:rsid w:val="00294869"/>
    <w:rsid w:val="002A13A0"/>
    <w:rsid w:val="002C736C"/>
    <w:rsid w:val="002D50F0"/>
    <w:rsid w:val="002D5FE0"/>
    <w:rsid w:val="002E17A8"/>
    <w:rsid w:val="002F0C21"/>
    <w:rsid w:val="002F1121"/>
    <w:rsid w:val="002F2629"/>
    <w:rsid w:val="002F6D38"/>
    <w:rsid w:val="003041C5"/>
    <w:rsid w:val="00315854"/>
    <w:rsid w:val="00315F8F"/>
    <w:rsid w:val="003313AF"/>
    <w:rsid w:val="003332AE"/>
    <w:rsid w:val="00333FB6"/>
    <w:rsid w:val="003402E8"/>
    <w:rsid w:val="00341E1E"/>
    <w:rsid w:val="00350AFD"/>
    <w:rsid w:val="0035639E"/>
    <w:rsid w:val="003611C3"/>
    <w:rsid w:val="00376871"/>
    <w:rsid w:val="00376E11"/>
    <w:rsid w:val="00383454"/>
    <w:rsid w:val="003A729F"/>
    <w:rsid w:val="003B15A5"/>
    <w:rsid w:val="003D2AC1"/>
    <w:rsid w:val="003E33FF"/>
    <w:rsid w:val="003E7849"/>
    <w:rsid w:val="003F06CD"/>
    <w:rsid w:val="003F5401"/>
    <w:rsid w:val="003F6171"/>
    <w:rsid w:val="00403F88"/>
    <w:rsid w:val="00407C9D"/>
    <w:rsid w:val="004101D5"/>
    <w:rsid w:val="00415B92"/>
    <w:rsid w:val="0041708B"/>
    <w:rsid w:val="004360F7"/>
    <w:rsid w:val="004369A5"/>
    <w:rsid w:val="00446439"/>
    <w:rsid w:val="00446FDE"/>
    <w:rsid w:val="00450687"/>
    <w:rsid w:val="004604C3"/>
    <w:rsid w:val="0046618E"/>
    <w:rsid w:val="00466963"/>
    <w:rsid w:val="00471FB2"/>
    <w:rsid w:val="0047565D"/>
    <w:rsid w:val="004841BA"/>
    <w:rsid w:val="00495B4E"/>
    <w:rsid w:val="004A2382"/>
    <w:rsid w:val="004A4A97"/>
    <w:rsid w:val="004A7244"/>
    <w:rsid w:val="004B4B76"/>
    <w:rsid w:val="004B513F"/>
    <w:rsid w:val="004D07ED"/>
    <w:rsid w:val="004E3DF2"/>
    <w:rsid w:val="004F0163"/>
    <w:rsid w:val="004F39EA"/>
    <w:rsid w:val="004F498F"/>
    <w:rsid w:val="004F5454"/>
    <w:rsid w:val="004F711B"/>
    <w:rsid w:val="005004CB"/>
    <w:rsid w:val="00505768"/>
    <w:rsid w:val="0051351A"/>
    <w:rsid w:val="00515798"/>
    <w:rsid w:val="00515E0C"/>
    <w:rsid w:val="00537956"/>
    <w:rsid w:val="00553BD6"/>
    <w:rsid w:val="005542E2"/>
    <w:rsid w:val="00563723"/>
    <w:rsid w:val="0057119F"/>
    <w:rsid w:val="00583AF8"/>
    <w:rsid w:val="005843F7"/>
    <w:rsid w:val="00591209"/>
    <w:rsid w:val="0059317A"/>
    <w:rsid w:val="0059492F"/>
    <w:rsid w:val="005A4357"/>
    <w:rsid w:val="005A49E4"/>
    <w:rsid w:val="005A50E3"/>
    <w:rsid w:val="005C243A"/>
    <w:rsid w:val="005C2745"/>
    <w:rsid w:val="005C2AB9"/>
    <w:rsid w:val="005C5318"/>
    <w:rsid w:val="005D30D3"/>
    <w:rsid w:val="005D57DA"/>
    <w:rsid w:val="005E26C9"/>
    <w:rsid w:val="005E280A"/>
    <w:rsid w:val="005E2C81"/>
    <w:rsid w:val="005F0C2B"/>
    <w:rsid w:val="005F2D3A"/>
    <w:rsid w:val="005F57C7"/>
    <w:rsid w:val="005F5FB9"/>
    <w:rsid w:val="006324FA"/>
    <w:rsid w:val="00651A8E"/>
    <w:rsid w:val="00670706"/>
    <w:rsid w:val="00670AC2"/>
    <w:rsid w:val="00673085"/>
    <w:rsid w:val="00675BDA"/>
    <w:rsid w:val="0067786C"/>
    <w:rsid w:val="00695975"/>
    <w:rsid w:val="006B1A47"/>
    <w:rsid w:val="006B3F52"/>
    <w:rsid w:val="006B41D3"/>
    <w:rsid w:val="006C042B"/>
    <w:rsid w:val="006C1E03"/>
    <w:rsid w:val="006D6D5A"/>
    <w:rsid w:val="006E18F8"/>
    <w:rsid w:val="006E29AD"/>
    <w:rsid w:val="006E4501"/>
    <w:rsid w:val="00712247"/>
    <w:rsid w:val="00716D5B"/>
    <w:rsid w:val="007377D3"/>
    <w:rsid w:val="00745BFF"/>
    <w:rsid w:val="0074764A"/>
    <w:rsid w:val="0075247B"/>
    <w:rsid w:val="00760E25"/>
    <w:rsid w:val="00761EE2"/>
    <w:rsid w:val="00763001"/>
    <w:rsid w:val="00763905"/>
    <w:rsid w:val="007702F8"/>
    <w:rsid w:val="00771EA4"/>
    <w:rsid w:val="0077751A"/>
    <w:rsid w:val="00785F0F"/>
    <w:rsid w:val="00786EE7"/>
    <w:rsid w:val="007873AA"/>
    <w:rsid w:val="0079261C"/>
    <w:rsid w:val="00793282"/>
    <w:rsid w:val="007A0E01"/>
    <w:rsid w:val="007A1B3E"/>
    <w:rsid w:val="007D5861"/>
    <w:rsid w:val="007E4AF0"/>
    <w:rsid w:val="007E708F"/>
    <w:rsid w:val="007F232D"/>
    <w:rsid w:val="007F6DCC"/>
    <w:rsid w:val="00805299"/>
    <w:rsid w:val="00810728"/>
    <w:rsid w:val="00822854"/>
    <w:rsid w:val="00827F8C"/>
    <w:rsid w:val="00831D22"/>
    <w:rsid w:val="008339BD"/>
    <w:rsid w:val="008355EB"/>
    <w:rsid w:val="008367E1"/>
    <w:rsid w:val="00857CCD"/>
    <w:rsid w:val="00865750"/>
    <w:rsid w:val="0088098B"/>
    <w:rsid w:val="00894FA2"/>
    <w:rsid w:val="008A3955"/>
    <w:rsid w:val="008C6DE8"/>
    <w:rsid w:val="008D6D10"/>
    <w:rsid w:val="008E4DED"/>
    <w:rsid w:val="008E6FB1"/>
    <w:rsid w:val="008E795C"/>
    <w:rsid w:val="008F2275"/>
    <w:rsid w:val="008F6545"/>
    <w:rsid w:val="00902A63"/>
    <w:rsid w:val="00927BE8"/>
    <w:rsid w:val="00932A86"/>
    <w:rsid w:val="0093561D"/>
    <w:rsid w:val="00945BB1"/>
    <w:rsid w:val="00954AE8"/>
    <w:rsid w:val="00961EC6"/>
    <w:rsid w:val="0097473D"/>
    <w:rsid w:val="00996189"/>
    <w:rsid w:val="00996425"/>
    <w:rsid w:val="009A4A16"/>
    <w:rsid w:val="009B1244"/>
    <w:rsid w:val="009C195B"/>
    <w:rsid w:val="009D09CA"/>
    <w:rsid w:val="009D7DD6"/>
    <w:rsid w:val="009E6F95"/>
    <w:rsid w:val="00A11E1B"/>
    <w:rsid w:val="00A16BA1"/>
    <w:rsid w:val="00A24FB7"/>
    <w:rsid w:val="00A275FF"/>
    <w:rsid w:val="00A36727"/>
    <w:rsid w:val="00A46970"/>
    <w:rsid w:val="00A65AE6"/>
    <w:rsid w:val="00A67565"/>
    <w:rsid w:val="00A774A7"/>
    <w:rsid w:val="00A91CC7"/>
    <w:rsid w:val="00A9258B"/>
    <w:rsid w:val="00AA706B"/>
    <w:rsid w:val="00AB7438"/>
    <w:rsid w:val="00AC3A86"/>
    <w:rsid w:val="00AD71FD"/>
    <w:rsid w:val="00AF467A"/>
    <w:rsid w:val="00AF4C26"/>
    <w:rsid w:val="00B04079"/>
    <w:rsid w:val="00B05080"/>
    <w:rsid w:val="00B064E4"/>
    <w:rsid w:val="00B47C82"/>
    <w:rsid w:val="00B72AED"/>
    <w:rsid w:val="00B76D37"/>
    <w:rsid w:val="00B77931"/>
    <w:rsid w:val="00B81B31"/>
    <w:rsid w:val="00B849D7"/>
    <w:rsid w:val="00B87B62"/>
    <w:rsid w:val="00B90014"/>
    <w:rsid w:val="00B94B0C"/>
    <w:rsid w:val="00B94FD3"/>
    <w:rsid w:val="00B95045"/>
    <w:rsid w:val="00B95534"/>
    <w:rsid w:val="00BA18E1"/>
    <w:rsid w:val="00BB1219"/>
    <w:rsid w:val="00BB1F58"/>
    <w:rsid w:val="00BB3DAA"/>
    <w:rsid w:val="00BD0831"/>
    <w:rsid w:val="00BD3999"/>
    <w:rsid w:val="00BE0404"/>
    <w:rsid w:val="00BF05C2"/>
    <w:rsid w:val="00BF70FD"/>
    <w:rsid w:val="00C01725"/>
    <w:rsid w:val="00C15CA7"/>
    <w:rsid w:val="00C24B3C"/>
    <w:rsid w:val="00C26155"/>
    <w:rsid w:val="00C4367B"/>
    <w:rsid w:val="00C634AF"/>
    <w:rsid w:val="00C63AD3"/>
    <w:rsid w:val="00C91C4E"/>
    <w:rsid w:val="00CA64C8"/>
    <w:rsid w:val="00CC1730"/>
    <w:rsid w:val="00CC7441"/>
    <w:rsid w:val="00CD16A3"/>
    <w:rsid w:val="00CD7478"/>
    <w:rsid w:val="00CE3731"/>
    <w:rsid w:val="00D1080F"/>
    <w:rsid w:val="00D1206E"/>
    <w:rsid w:val="00D1347B"/>
    <w:rsid w:val="00D16140"/>
    <w:rsid w:val="00D24586"/>
    <w:rsid w:val="00D60E5E"/>
    <w:rsid w:val="00D61BB4"/>
    <w:rsid w:val="00D62981"/>
    <w:rsid w:val="00D64FF7"/>
    <w:rsid w:val="00D66152"/>
    <w:rsid w:val="00D733D0"/>
    <w:rsid w:val="00D778F4"/>
    <w:rsid w:val="00D81510"/>
    <w:rsid w:val="00D856C3"/>
    <w:rsid w:val="00D866E7"/>
    <w:rsid w:val="00DA53CE"/>
    <w:rsid w:val="00DA6FC9"/>
    <w:rsid w:val="00DC0BF3"/>
    <w:rsid w:val="00DE19B9"/>
    <w:rsid w:val="00DE3361"/>
    <w:rsid w:val="00DF2161"/>
    <w:rsid w:val="00E0058A"/>
    <w:rsid w:val="00E011DB"/>
    <w:rsid w:val="00E03CDA"/>
    <w:rsid w:val="00E06B2D"/>
    <w:rsid w:val="00E070C4"/>
    <w:rsid w:val="00E11721"/>
    <w:rsid w:val="00E17C57"/>
    <w:rsid w:val="00E305B5"/>
    <w:rsid w:val="00E339AB"/>
    <w:rsid w:val="00E465F3"/>
    <w:rsid w:val="00E50707"/>
    <w:rsid w:val="00E54546"/>
    <w:rsid w:val="00E606BC"/>
    <w:rsid w:val="00E606C2"/>
    <w:rsid w:val="00E6578B"/>
    <w:rsid w:val="00E659FC"/>
    <w:rsid w:val="00E90D65"/>
    <w:rsid w:val="00EA34EE"/>
    <w:rsid w:val="00EB53AA"/>
    <w:rsid w:val="00EB6503"/>
    <w:rsid w:val="00EC1516"/>
    <w:rsid w:val="00ED3ED5"/>
    <w:rsid w:val="00EE65DD"/>
    <w:rsid w:val="00EE7E3C"/>
    <w:rsid w:val="00F27FAD"/>
    <w:rsid w:val="00F37410"/>
    <w:rsid w:val="00F4165A"/>
    <w:rsid w:val="00F44663"/>
    <w:rsid w:val="00F44F61"/>
    <w:rsid w:val="00F50444"/>
    <w:rsid w:val="00F64E0F"/>
    <w:rsid w:val="00F83E40"/>
    <w:rsid w:val="00F8436A"/>
    <w:rsid w:val="00F86BE3"/>
    <w:rsid w:val="00FA0DE9"/>
    <w:rsid w:val="00FA787A"/>
    <w:rsid w:val="00FB08DC"/>
    <w:rsid w:val="00FB1A02"/>
    <w:rsid w:val="00FB5B64"/>
    <w:rsid w:val="00FB7AF0"/>
    <w:rsid w:val="00FC5DBA"/>
    <w:rsid w:val="00FE0873"/>
    <w:rsid w:val="00FE191F"/>
    <w:rsid w:val="00FE390B"/>
    <w:rsid w:val="00FE71A7"/>
    <w:rsid w:val="00FF4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mbr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7E1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96425"/>
    <w:pPr>
      <w:keepNext/>
      <w:keepLines/>
      <w:spacing w:before="200" w:line="276" w:lineRule="auto"/>
      <w:outlineLvl w:val="2"/>
    </w:pPr>
    <w:rPr>
      <w:rFonts w:ascii="Calibri" w:hAnsi="Calibri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96425"/>
    <w:rPr>
      <w:rFonts w:ascii="Calibri" w:hAnsi="Calibri" w:cs="Times New Roman"/>
      <w:b/>
      <w:bCs/>
      <w:color w:val="4F81BD"/>
      <w:lang w:eastAsia="en-US"/>
    </w:rPr>
  </w:style>
  <w:style w:type="character" w:styleId="a3">
    <w:name w:val="Strong"/>
    <w:basedOn w:val="a0"/>
    <w:uiPriority w:val="99"/>
    <w:qFormat/>
    <w:rsid w:val="00996425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96425"/>
    <w:rPr>
      <w:rFonts w:cs="Times New Roman"/>
      <w:i/>
      <w:iCs/>
    </w:rPr>
  </w:style>
  <w:style w:type="paragraph" w:styleId="a5">
    <w:name w:val="No Spacing"/>
    <w:link w:val="a6"/>
    <w:uiPriority w:val="99"/>
    <w:qFormat/>
    <w:rsid w:val="00996425"/>
    <w:pPr>
      <w:spacing w:after="120"/>
    </w:pPr>
    <w:rPr>
      <w:rFonts w:ascii="Cambria" w:hAnsi="Cambria" w:cs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996425"/>
    <w:rPr>
      <w:rFonts w:ascii="Cambria" w:hAnsi="Cambria" w:cs="Times New Roman"/>
      <w:sz w:val="22"/>
      <w:szCs w:val="22"/>
      <w:lang w:val="ru-RU" w:eastAsia="en-US" w:bidi="ar-SA"/>
    </w:rPr>
  </w:style>
  <w:style w:type="paragraph" w:styleId="a7">
    <w:name w:val="List Paragraph"/>
    <w:aliases w:val="Варианты ответов"/>
    <w:basedOn w:val="a"/>
    <w:link w:val="a8"/>
    <w:uiPriority w:val="99"/>
    <w:qFormat/>
    <w:rsid w:val="00996425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eastAsia="en-US"/>
    </w:rPr>
  </w:style>
  <w:style w:type="character" w:customStyle="1" w:styleId="a8">
    <w:name w:val="Абзац списка Знак"/>
    <w:aliases w:val="Варианты ответов Знак"/>
    <w:basedOn w:val="a0"/>
    <w:link w:val="a7"/>
    <w:uiPriority w:val="99"/>
    <w:locked/>
    <w:rsid w:val="00996425"/>
    <w:rPr>
      <w:rFonts w:ascii="Cambria" w:hAnsi="Cambria" w:cs="Times New Roman"/>
      <w:color w:val="auto"/>
      <w:lang w:eastAsia="en-US"/>
    </w:rPr>
  </w:style>
  <w:style w:type="character" w:customStyle="1" w:styleId="cardmaininfocontent">
    <w:name w:val="cardmaininfo__content"/>
    <w:basedOn w:val="a0"/>
    <w:uiPriority w:val="99"/>
    <w:rsid w:val="00583AF8"/>
    <w:rPr>
      <w:rFonts w:cs="Times New Roman"/>
    </w:rPr>
  </w:style>
  <w:style w:type="paragraph" w:customStyle="1" w:styleId="ConsPlusCell">
    <w:name w:val="ConsPlusCell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83A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83A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C634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634AF"/>
    <w:rPr>
      <w:rFonts w:ascii="Arial" w:eastAsia="Times New Roman" w:hAnsi="Arial" w:cs="Arial"/>
      <w:lang w:val="ru-RU" w:eastAsia="ru-RU" w:bidi="ar-SA"/>
    </w:rPr>
  </w:style>
  <w:style w:type="character" w:styleId="a9">
    <w:name w:val="Hyperlink"/>
    <w:basedOn w:val="a0"/>
    <w:uiPriority w:val="99"/>
    <w:semiHidden/>
    <w:rsid w:val="008D6D10"/>
    <w:rPr>
      <w:rFonts w:cs="Times New Roman"/>
      <w:color w:val="0000FF"/>
      <w:u w:val="single"/>
    </w:rPr>
  </w:style>
  <w:style w:type="paragraph" w:styleId="aa">
    <w:name w:val="Document Map"/>
    <w:basedOn w:val="a"/>
    <w:link w:val="ab"/>
    <w:uiPriority w:val="99"/>
    <w:semiHidden/>
    <w:rsid w:val="005C243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D733D0"/>
    <w:rPr>
      <w:rFonts w:ascii="Times New Roman" w:hAnsi="Times New Roman" w:cs="Times New Roman"/>
      <w:sz w:val="2"/>
    </w:rPr>
  </w:style>
  <w:style w:type="table" w:styleId="ac">
    <w:name w:val="Table Grid"/>
    <w:basedOn w:val="a1"/>
    <w:locked/>
    <w:rsid w:val="0078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0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AFA8-FDC1-4106-935C-0F7CA78D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Лагачина</dc:creator>
  <cp:lastModifiedBy>yakovleva_ma</cp:lastModifiedBy>
  <cp:revision>13</cp:revision>
  <cp:lastPrinted>2024-02-14T14:55:00Z</cp:lastPrinted>
  <dcterms:created xsi:type="dcterms:W3CDTF">2024-01-16T08:02:00Z</dcterms:created>
  <dcterms:modified xsi:type="dcterms:W3CDTF">2024-02-14T14:55:00Z</dcterms:modified>
</cp:coreProperties>
</file>